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BF9C" w14:textId="43C1DFFE" w:rsidR="004F0436" w:rsidRDefault="004F0436" w:rsidP="003A1CB2">
      <w:pPr>
        <w:pStyle w:val="aa"/>
        <w:ind w:left="418" w:hangingChars="199" w:hanging="418"/>
        <w:jc w:val="left"/>
        <w:rPr>
          <w:rFonts w:ascii="黑体"/>
          <w:sz w:val="21"/>
          <w:szCs w:val="21"/>
        </w:rPr>
      </w:pPr>
      <w:r>
        <w:rPr>
          <w:rFonts w:ascii="Times New Roman" w:cs="Times New Roman" w:hint="eastAsia"/>
          <w:b w:val="0"/>
          <w:bCs/>
          <w:kern w:val="2"/>
          <w:sz w:val="21"/>
          <w:szCs w:val="22"/>
        </w:rPr>
        <w:t>表</w:t>
      </w:r>
      <w:r>
        <w:rPr>
          <w:rFonts w:ascii="Times New Roman" w:hAnsi="Times New Roman" w:cs="Times New Roman"/>
          <w:b w:val="0"/>
          <w:bCs/>
          <w:kern w:val="2"/>
          <w:sz w:val="21"/>
          <w:szCs w:val="22"/>
        </w:rPr>
        <w:t>12-1</w:t>
      </w:r>
      <w:r w:rsidR="006A6345">
        <w:rPr>
          <w:rFonts w:ascii="Times New Roman" w:hAnsi="Times New Roman" w:cs="Times New Roman"/>
          <w:b w:val="0"/>
          <w:bCs/>
          <w:kern w:val="2"/>
          <w:sz w:val="21"/>
          <w:szCs w:val="22"/>
        </w:rPr>
        <w:t>1</w:t>
      </w:r>
      <w:r>
        <w:rPr>
          <w:rFonts w:ascii="Times New Roman" w:hAnsi="Times New Roman" w:cs="Times New Roman" w:hint="eastAsia"/>
          <w:b w:val="0"/>
          <w:bCs/>
          <w:kern w:val="2"/>
          <w:sz w:val="21"/>
          <w:szCs w:val="22"/>
        </w:rPr>
        <w:t>（</w:t>
      </w:r>
      <w:r>
        <w:rPr>
          <w:rFonts w:ascii="Times New Roman" w:hAnsi="Times New Roman" w:cs="Times New Roman" w:hint="eastAsia"/>
          <w:b w:val="0"/>
          <w:bCs/>
          <w:kern w:val="2"/>
          <w:sz w:val="21"/>
          <w:szCs w:val="22"/>
        </w:rPr>
        <w:t>2</w:t>
      </w:r>
      <w:r>
        <w:rPr>
          <w:rFonts w:ascii="Times New Roman" w:hAnsi="Times New Roman" w:cs="Times New Roman"/>
          <w:b w:val="0"/>
          <w:bCs/>
          <w:kern w:val="2"/>
          <w:sz w:val="21"/>
          <w:szCs w:val="22"/>
        </w:rPr>
        <w:t>023</w:t>
      </w:r>
      <w:r>
        <w:rPr>
          <w:rFonts w:ascii="Times New Roman" w:hAnsi="Times New Roman" w:cs="Times New Roman" w:hint="eastAsia"/>
          <w:b w:val="0"/>
          <w:bCs/>
          <w:kern w:val="2"/>
          <w:sz w:val="21"/>
          <w:szCs w:val="22"/>
        </w:rPr>
        <w:t>）</w:t>
      </w:r>
    </w:p>
    <w:p w14:paraId="2957AF45" w14:textId="0647959C" w:rsidR="004F0436" w:rsidRDefault="004F0436" w:rsidP="004F0436">
      <w:pPr>
        <w:pStyle w:val="aa"/>
        <w:ind w:left="1916" w:hangingChars="638" w:hanging="1916"/>
        <w:rPr>
          <w:rFonts w:ascii="华文中宋" w:eastAsia="华文中宋" w:hAnsi="华文中宋"/>
        </w:rPr>
      </w:pPr>
      <w:r>
        <w:rPr>
          <w:rFonts w:ascii="华文中宋" w:eastAsia="华文中宋" w:hAnsi="华文中宋" w:cs="Times New Roman" w:hint="eastAsia"/>
        </w:rPr>
        <w:t>天津商业大学宝德学院</w:t>
      </w:r>
      <w:r>
        <w:rPr>
          <w:rFonts w:ascii="华文中宋" w:eastAsia="华文中宋" w:hAnsi="华文中宋" w:hint="eastAsia"/>
        </w:rPr>
        <w:t>本科毕业设计（</w:t>
      </w:r>
      <w:r w:rsidR="00BE3B1D">
        <w:rPr>
          <w:rFonts w:ascii="华文中宋" w:eastAsia="华文中宋" w:hAnsi="华文中宋" w:hint="eastAsia"/>
        </w:rPr>
        <w:t>说明书</w:t>
      </w:r>
      <w:r>
        <w:rPr>
          <w:rFonts w:ascii="华文中宋" w:eastAsia="华文中宋" w:hAnsi="华文中宋" w:hint="eastAsia"/>
        </w:rPr>
        <w:t>）开题报告</w:t>
      </w:r>
    </w:p>
    <w:tbl>
      <w:tblPr>
        <w:tblW w:w="87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218"/>
        <w:gridCol w:w="897"/>
        <w:gridCol w:w="714"/>
        <w:gridCol w:w="1362"/>
        <w:gridCol w:w="992"/>
        <w:gridCol w:w="2320"/>
      </w:tblGrid>
      <w:tr w:rsidR="004F0436" w14:paraId="555B21E5" w14:textId="77777777" w:rsidTr="00D175E6">
        <w:trPr>
          <w:trHeight w:val="454"/>
          <w:jc w:val="center"/>
        </w:trPr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40B6FFA6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学生姓名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477A623D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14:paraId="3D179D52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</w:tcBorders>
            <w:vAlign w:val="center"/>
          </w:tcPr>
          <w:p w14:paraId="4DFB207D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1A431D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系别</w:t>
            </w:r>
          </w:p>
        </w:tc>
        <w:tc>
          <w:tcPr>
            <w:tcW w:w="2320" w:type="dxa"/>
            <w:tcBorders>
              <w:top w:val="single" w:sz="12" w:space="0" w:color="auto"/>
            </w:tcBorders>
            <w:vAlign w:val="center"/>
          </w:tcPr>
          <w:p w14:paraId="288D7200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4F0436" w14:paraId="7ED94294" w14:textId="77777777" w:rsidTr="00D175E6">
        <w:trPr>
          <w:trHeight w:val="454"/>
          <w:jc w:val="center"/>
        </w:trPr>
        <w:tc>
          <w:tcPr>
            <w:tcW w:w="1261" w:type="dxa"/>
            <w:vAlign w:val="center"/>
          </w:tcPr>
          <w:p w14:paraId="24303B5D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2115" w:type="dxa"/>
            <w:gridSpan w:val="2"/>
            <w:vAlign w:val="center"/>
          </w:tcPr>
          <w:p w14:paraId="69622B36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76209AF1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班级</w:t>
            </w:r>
          </w:p>
        </w:tc>
        <w:tc>
          <w:tcPr>
            <w:tcW w:w="3312" w:type="dxa"/>
            <w:gridSpan w:val="2"/>
            <w:vAlign w:val="center"/>
          </w:tcPr>
          <w:p w14:paraId="5BE51812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4F0436" w14:paraId="20EE4359" w14:textId="77777777" w:rsidTr="00D175E6">
        <w:trPr>
          <w:trHeight w:val="454"/>
          <w:jc w:val="center"/>
        </w:trPr>
        <w:tc>
          <w:tcPr>
            <w:tcW w:w="1261" w:type="dxa"/>
            <w:vAlign w:val="center"/>
          </w:tcPr>
          <w:p w14:paraId="6FDC1203" w14:textId="77777777" w:rsidR="004F0436" w:rsidRDefault="004F0436" w:rsidP="003A1C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</w:tc>
        <w:tc>
          <w:tcPr>
            <w:tcW w:w="2115" w:type="dxa"/>
            <w:gridSpan w:val="2"/>
            <w:vAlign w:val="center"/>
          </w:tcPr>
          <w:p w14:paraId="68ABECCE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26A89472" w14:textId="77777777" w:rsidR="004F0436" w:rsidRDefault="004F0436" w:rsidP="003A1C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3312" w:type="dxa"/>
            <w:gridSpan w:val="2"/>
            <w:vAlign w:val="center"/>
          </w:tcPr>
          <w:p w14:paraId="2C53ABB0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4F0436" w14:paraId="00F3D593" w14:textId="77777777" w:rsidTr="00D175E6">
        <w:trPr>
          <w:cantSplit/>
          <w:trHeight w:val="454"/>
          <w:jc w:val="center"/>
        </w:trPr>
        <w:tc>
          <w:tcPr>
            <w:tcW w:w="1261" w:type="dxa"/>
            <w:vAlign w:val="center"/>
          </w:tcPr>
          <w:p w14:paraId="6F9A80F3" w14:textId="3240959E" w:rsidR="004F0436" w:rsidRDefault="004F0436" w:rsidP="003A1C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宋体" w:hint="eastAsia"/>
                <w:b/>
              </w:rPr>
              <w:t>题目</w:t>
            </w:r>
          </w:p>
        </w:tc>
        <w:tc>
          <w:tcPr>
            <w:tcW w:w="7503" w:type="dxa"/>
            <w:gridSpan w:val="6"/>
            <w:vAlign w:val="center"/>
          </w:tcPr>
          <w:p w14:paraId="1551DF65" w14:textId="77777777" w:rsidR="004F0436" w:rsidRDefault="004F0436" w:rsidP="003A1CB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30AEF" w14:paraId="7AE866BF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4B439643" w14:textId="587D4822" w:rsidR="00830AEF" w:rsidRDefault="00830AEF" w:rsidP="00830AEF">
            <w:pPr>
              <w:tabs>
                <w:tab w:val="center" w:pos="3861"/>
                <w:tab w:val="left" w:pos="4845"/>
              </w:tabs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一、选题背景与意义</w:t>
            </w:r>
          </w:p>
        </w:tc>
      </w:tr>
      <w:tr w:rsidR="004F0436" w14:paraId="25C1A61C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0A8EEE49" w14:textId="160C5AD5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3055B44" w14:textId="77777777" w:rsidR="00BD2332" w:rsidRDefault="00BD2332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858173A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67FCD98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A92DC41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DB8CD0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4B5D26A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E5617F5" w14:textId="613C25BA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B8028FC" w14:textId="77777777" w:rsidR="009B2967" w:rsidRDefault="009B2967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7E1D79D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7B53AA4" w14:textId="77777777" w:rsidR="00A746A5" w:rsidRDefault="00A746A5" w:rsidP="003A1CB2">
            <w:pPr>
              <w:rPr>
                <w:rFonts w:ascii="宋体" w:hAnsi="宋体"/>
                <w:bCs/>
              </w:rPr>
            </w:pPr>
          </w:p>
          <w:p w14:paraId="502B3CA0" w14:textId="37AE6068" w:rsidR="0029232D" w:rsidRPr="004F0436" w:rsidRDefault="0029232D" w:rsidP="003A1CB2">
            <w:pPr>
              <w:rPr>
                <w:rFonts w:ascii="宋体" w:hAnsi="宋体"/>
                <w:bCs/>
              </w:rPr>
            </w:pPr>
          </w:p>
        </w:tc>
      </w:tr>
      <w:tr w:rsidR="00830AEF" w14:paraId="0E7EF3CD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7DED2A5B" w14:textId="32B3E3C5" w:rsidR="00830AEF" w:rsidRPr="00830AEF" w:rsidRDefault="00830AEF" w:rsidP="00830AEF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二、</w:t>
            </w:r>
            <w:r>
              <w:rPr>
                <w:rFonts w:ascii="宋体" w:hAnsi="宋体" w:cs="宋体" w:hint="eastAsia"/>
                <w:b/>
                <w:szCs w:val="21"/>
              </w:rPr>
              <w:t>国内外研究（应用</w:t>
            </w:r>
            <w:r>
              <w:rPr>
                <w:rFonts w:ascii="宋体" w:hAnsi="宋体" w:cs="宋体"/>
                <w:b/>
                <w:szCs w:val="21"/>
              </w:rPr>
              <w:t>）</w:t>
            </w:r>
            <w:r>
              <w:rPr>
                <w:rFonts w:ascii="宋体" w:hAnsi="宋体" w:cs="宋体" w:hint="eastAsia"/>
                <w:b/>
                <w:szCs w:val="21"/>
              </w:rPr>
              <w:t>现状概述</w:t>
            </w:r>
          </w:p>
        </w:tc>
      </w:tr>
      <w:tr w:rsidR="00830AEF" w:rsidRPr="004F0436" w14:paraId="6C811C51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375BB400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4152423" w14:textId="77777777" w:rsidR="00830AEF" w:rsidRPr="003A7418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A183F23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3AF530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3DCF340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E6CBCA9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C8E7423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00A4D44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642E892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E0EBBA" w14:textId="28084B44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2C00B60" w14:textId="77777777" w:rsidR="00830AEF" w:rsidRPr="004F0436" w:rsidRDefault="00830AEF" w:rsidP="00BA53DE">
            <w:pPr>
              <w:rPr>
                <w:rFonts w:ascii="宋体" w:hAnsi="宋体"/>
                <w:bCs/>
              </w:rPr>
            </w:pPr>
          </w:p>
        </w:tc>
      </w:tr>
      <w:tr w:rsidR="00BD2332" w14:paraId="5DA3BD53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044B73BD" w14:textId="4A878305" w:rsidR="00BD2332" w:rsidRDefault="00BD2332" w:rsidP="00BA53DE">
            <w:pPr>
              <w:tabs>
                <w:tab w:val="center" w:pos="3861"/>
                <w:tab w:val="left" w:pos="4845"/>
              </w:tabs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三、研究内容与方法</w:t>
            </w:r>
          </w:p>
        </w:tc>
      </w:tr>
      <w:tr w:rsidR="00BD2332" w14:paraId="15C138A4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6DA304AC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1F72D6D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2967AA7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1EC1A29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9B440E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32BC07A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0840D3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4FCE65B" w14:textId="63B02CDF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8B648B7" w14:textId="04108F4B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A55D8A3" w14:textId="1A649506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B5B650" w14:textId="191FD835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5B6251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51DFB03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EC7D7D7" w14:textId="77777777" w:rsidR="00BD2332" w:rsidRDefault="00BD2332" w:rsidP="00BA53DE">
            <w:pPr>
              <w:rPr>
                <w:rFonts w:ascii="宋体" w:hAnsi="宋体"/>
                <w:bCs/>
              </w:rPr>
            </w:pPr>
          </w:p>
          <w:p w14:paraId="2A3386A5" w14:textId="02ECBAD3" w:rsidR="00BD2332" w:rsidRPr="004F0436" w:rsidRDefault="00BD2332" w:rsidP="00BA53DE">
            <w:pPr>
              <w:rPr>
                <w:rFonts w:ascii="宋体" w:hAnsi="宋体"/>
                <w:bCs/>
              </w:rPr>
            </w:pPr>
          </w:p>
        </w:tc>
      </w:tr>
      <w:tr w:rsidR="00BD2332" w14:paraId="06CB643F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30A6B71B" w14:textId="189DB8C7" w:rsidR="00BD2332" w:rsidRPr="00BD2332" w:rsidRDefault="00BD2332" w:rsidP="00BD2332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四、研究工作安排及进度</w:t>
            </w:r>
          </w:p>
        </w:tc>
      </w:tr>
      <w:tr w:rsidR="00BD2332" w:rsidRPr="004F0436" w14:paraId="0D94C535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43D18BC5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AC8D893" w14:textId="67BAF51E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A5A7E9B" w14:textId="4CB7B9B4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F5C0D7A" w14:textId="497DC80D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970868B" w14:textId="77777777" w:rsidR="00BD2332" w:rsidRPr="003A7418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62961EF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C9EE244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65B3FB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5A92B60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5F1C311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6D517B3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7FB1487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64F6B77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FDA87B3" w14:textId="77777777" w:rsidR="00BD2332" w:rsidRPr="004F0436" w:rsidRDefault="00BD2332" w:rsidP="00BA53DE">
            <w:pPr>
              <w:rPr>
                <w:rFonts w:ascii="宋体" w:hAnsi="宋体"/>
                <w:bCs/>
              </w:rPr>
            </w:pPr>
          </w:p>
        </w:tc>
      </w:tr>
      <w:tr w:rsidR="00BD2332" w14:paraId="28E5E3F4" w14:textId="77777777" w:rsidTr="00D175E6">
        <w:trPr>
          <w:cantSplit/>
          <w:trHeight w:val="392"/>
          <w:jc w:val="center"/>
        </w:trPr>
        <w:tc>
          <w:tcPr>
            <w:tcW w:w="87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384CC5" w14:textId="7AB28925" w:rsidR="00BD2332" w:rsidRPr="00BD2332" w:rsidRDefault="00BD2332" w:rsidP="00BD2332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五、参考文献</w:t>
            </w:r>
          </w:p>
        </w:tc>
      </w:tr>
      <w:tr w:rsidR="00670A5A" w:rsidRPr="004F0436" w14:paraId="0804E6D0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79C461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86FB0DA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FE07F87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28919D6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0B0FEA1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125692A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34041B5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0DBDBC1" w14:textId="15B721E9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D9CAA7B" w14:textId="77777777" w:rsidR="0029232D" w:rsidRDefault="0029232D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D8A1F75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6E582A8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DD21A05" w14:textId="6E450B6B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9CAA265" w14:textId="77777777" w:rsidR="0029232D" w:rsidRDefault="0029232D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191A6A7" w14:textId="6985C33E" w:rsidR="00670A5A" w:rsidRDefault="00670A5A" w:rsidP="00670A5A">
            <w:pPr>
              <w:rPr>
                <w:rFonts w:ascii="宋体" w:hAnsi="宋体"/>
                <w:bCs/>
              </w:rPr>
            </w:pPr>
          </w:p>
          <w:p w14:paraId="3339E851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9A8F12D" w14:textId="77777777" w:rsidR="00A67155" w:rsidRDefault="00A67155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A77264B" w14:textId="0BCB847D" w:rsidR="00A67155" w:rsidRPr="00BD2332" w:rsidRDefault="00A67155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DE243C" w:rsidRPr="004F0436" w14:paraId="34C08A37" w14:textId="77777777" w:rsidTr="00D175E6">
        <w:trPr>
          <w:cantSplit/>
          <w:trHeight w:val="2196"/>
          <w:jc w:val="center"/>
        </w:trPr>
        <w:tc>
          <w:tcPr>
            <w:tcW w:w="876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FA348D" w14:textId="77777777" w:rsidR="00DE243C" w:rsidRPr="00DE243C" w:rsidRDefault="00DE243C" w:rsidP="00DE243C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 w:rsidRPr="00DE243C">
              <w:rPr>
                <w:rFonts w:ascii="宋体" w:hAnsi="宋体" w:cs="宋体" w:hint="eastAsia"/>
                <w:b/>
                <w:szCs w:val="21"/>
              </w:rPr>
              <w:t>指导教师意见</w:t>
            </w:r>
          </w:p>
          <w:p w14:paraId="56BF0221" w14:textId="77777777" w:rsidR="00DE243C" w:rsidRPr="00DE243C" w:rsidRDefault="00DE243C" w:rsidP="00DE243C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8C17DF5" w14:textId="77777777" w:rsidR="00DE243C" w:rsidRPr="00DE243C" w:rsidRDefault="00DE243C" w:rsidP="00DE243C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20A1545" w14:textId="77777777" w:rsidR="00DE243C" w:rsidRPr="00DE243C" w:rsidRDefault="00DE243C" w:rsidP="0029232D">
            <w:pPr>
              <w:spacing w:line="480" w:lineRule="auto"/>
              <w:ind w:firstLineChars="2500" w:firstLine="5250"/>
              <w:jc w:val="left"/>
              <w:rPr>
                <w:rFonts w:ascii="宋体" w:hAnsi="宋体" w:cs="宋体"/>
                <w:bCs/>
                <w:szCs w:val="21"/>
              </w:rPr>
            </w:pPr>
            <w:r w:rsidRPr="00DE243C">
              <w:rPr>
                <w:rFonts w:ascii="宋体" w:hAnsi="宋体" w:cs="宋体" w:hint="eastAsia"/>
                <w:bCs/>
                <w:szCs w:val="21"/>
              </w:rPr>
              <w:t>指导教师签字：</w:t>
            </w:r>
          </w:p>
          <w:p w14:paraId="2716E79F" w14:textId="60902A64" w:rsidR="00DE243C" w:rsidRPr="00DE243C" w:rsidRDefault="00DE243C" w:rsidP="00E34A10">
            <w:pPr>
              <w:spacing w:line="48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DE243C">
              <w:rPr>
                <w:rFonts w:ascii="宋体" w:hAnsi="宋体" w:cs="宋体" w:hint="eastAsia"/>
                <w:b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 w:cs="宋体"/>
                <w:b/>
                <w:szCs w:val="21"/>
              </w:rPr>
              <w:t xml:space="preserve">      </w:t>
            </w:r>
            <w:r w:rsidRPr="00DE243C"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/>
                <w:b/>
                <w:szCs w:val="21"/>
              </w:rPr>
              <w:t xml:space="preserve"> </w:t>
            </w:r>
            <w:r w:rsidR="0029232D">
              <w:rPr>
                <w:rFonts w:ascii="宋体" w:hAnsi="宋体" w:cs="宋体"/>
                <w:b/>
                <w:szCs w:val="21"/>
              </w:rPr>
              <w:t xml:space="preserve">  </w:t>
            </w:r>
            <w:r w:rsidRPr="00DE243C">
              <w:rPr>
                <w:rFonts w:ascii="宋体" w:hAnsi="宋体" w:cs="宋体" w:hint="eastAsia"/>
                <w:bCs/>
                <w:szCs w:val="21"/>
              </w:rPr>
              <w:t xml:space="preserve"> 年    月    日</w:t>
            </w:r>
          </w:p>
        </w:tc>
      </w:tr>
      <w:tr w:rsidR="00DE243C" w:rsidRPr="004F0436" w14:paraId="071DDFF6" w14:textId="77777777" w:rsidTr="00D175E6">
        <w:trPr>
          <w:cantSplit/>
          <w:trHeight w:val="2241"/>
          <w:jc w:val="center"/>
        </w:trPr>
        <w:tc>
          <w:tcPr>
            <w:tcW w:w="40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3D63D3" w14:textId="77777777" w:rsidR="00DE243C" w:rsidRDefault="00DE243C" w:rsidP="00DE243C">
            <w:pPr>
              <w:wordWrap w:val="0"/>
              <w:ind w:righ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研室意见</w:t>
            </w:r>
          </w:p>
          <w:p w14:paraId="702B5EEE" w14:textId="77777777" w:rsidR="00DE243C" w:rsidRDefault="00DE243C" w:rsidP="00DE243C">
            <w:pPr>
              <w:wordWrap w:val="0"/>
              <w:ind w:right="420"/>
            </w:pPr>
          </w:p>
          <w:p w14:paraId="4AE5C307" w14:textId="77777777" w:rsidR="00DE243C" w:rsidRDefault="00DE243C" w:rsidP="00DE243C">
            <w:pPr>
              <w:wordWrap w:val="0"/>
              <w:ind w:right="420"/>
            </w:pPr>
          </w:p>
          <w:p w14:paraId="61D283E8" w14:textId="77777777" w:rsidR="00DE243C" w:rsidRDefault="00DE243C" w:rsidP="00DE243C">
            <w:pPr>
              <w:ind w:right="945"/>
              <w:jc w:val="left"/>
            </w:pPr>
          </w:p>
          <w:p w14:paraId="641B4288" w14:textId="77777777" w:rsidR="00DE243C" w:rsidRDefault="00DE243C" w:rsidP="00DE243C">
            <w:pPr>
              <w:spacing w:line="480" w:lineRule="auto"/>
              <w:ind w:right="1575"/>
              <w:jc w:val="right"/>
            </w:pPr>
            <w:r>
              <w:rPr>
                <w:rFonts w:hint="eastAsia"/>
              </w:rPr>
              <w:t>教研室主任签字：</w:t>
            </w:r>
          </w:p>
          <w:p w14:paraId="135B6FEB" w14:textId="6021D3AC" w:rsidR="00DE243C" w:rsidRPr="00DE243C" w:rsidRDefault="00DE243C" w:rsidP="00DE243C">
            <w:pPr>
              <w:spacing w:line="48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787D07" w14:textId="77777777" w:rsidR="00DE243C" w:rsidRDefault="00DE243C" w:rsidP="00DE24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系意见</w:t>
            </w:r>
          </w:p>
          <w:p w14:paraId="02613C5B" w14:textId="77777777" w:rsidR="00DE243C" w:rsidRDefault="00DE243C" w:rsidP="00DE243C"/>
          <w:p w14:paraId="6755151F" w14:textId="77777777" w:rsidR="00DE243C" w:rsidRDefault="00DE243C" w:rsidP="00DE243C"/>
          <w:p w14:paraId="75D35446" w14:textId="77777777" w:rsidR="00DE243C" w:rsidRDefault="00DE243C" w:rsidP="00DE243C"/>
          <w:p w14:paraId="475504EE" w14:textId="77777777" w:rsidR="00DE243C" w:rsidRDefault="00DE243C" w:rsidP="0029232D">
            <w:pPr>
              <w:spacing w:line="480" w:lineRule="auto"/>
              <w:ind w:right="1890"/>
              <w:jc w:val="right"/>
            </w:pPr>
            <w:r>
              <w:rPr>
                <w:rFonts w:hint="eastAsia"/>
              </w:rPr>
              <w:t>系主任签字：</w:t>
            </w:r>
            <w:r>
              <w:t xml:space="preserve"> </w:t>
            </w:r>
          </w:p>
          <w:p w14:paraId="239ADD05" w14:textId="4A1FA005" w:rsidR="00DE243C" w:rsidRDefault="00DE243C" w:rsidP="00DE243C">
            <w:pPr>
              <w:spacing w:line="48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 w:rsidR="0029232D"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F21F8CC" w14:textId="3EDF42A4" w:rsidR="00BD2332" w:rsidRPr="00BD2332" w:rsidRDefault="00BD2332" w:rsidP="00E34A10">
      <w:pPr>
        <w:spacing w:line="360" w:lineRule="auto"/>
        <w:ind w:right="90"/>
        <w:jc w:val="right"/>
        <w:rPr>
          <w:rFonts w:ascii="宋体" w:hAnsi="宋体" w:cs="宋体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天津商业大学宝德学院教务部制表</w:t>
      </w:r>
    </w:p>
    <w:sectPr w:rsidR="00BD2332" w:rsidRPr="00BD2332" w:rsidSect="009A5D96">
      <w:pgSz w:w="11906" w:h="16838"/>
      <w:pgMar w:top="1304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B74B" w14:textId="77777777" w:rsidR="00703CC7" w:rsidRDefault="00703CC7" w:rsidP="00FB0DE5">
      <w:r>
        <w:separator/>
      </w:r>
    </w:p>
  </w:endnote>
  <w:endnote w:type="continuationSeparator" w:id="0">
    <w:p w14:paraId="2FF7B7C2" w14:textId="77777777" w:rsidR="00703CC7" w:rsidRDefault="00703CC7" w:rsidP="00F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1BEF" w14:textId="77777777" w:rsidR="00703CC7" w:rsidRDefault="00703CC7" w:rsidP="00FB0DE5">
      <w:r>
        <w:separator/>
      </w:r>
    </w:p>
  </w:footnote>
  <w:footnote w:type="continuationSeparator" w:id="0">
    <w:p w14:paraId="27D54EF9" w14:textId="77777777" w:rsidR="00703CC7" w:rsidRDefault="00703CC7" w:rsidP="00F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39D2"/>
    <w:multiLevelType w:val="multilevel"/>
    <w:tmpl w:val="2AB239D2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3MWY3YWM2YjNlMWNlMjRlM2M3ZTA2OGIyMDc3ZjkifQ=="/>
  </w:docVars>
  <w:rsids>
    <w:rsidRoot w:val="003F42DE"/>
    <w:rsid w:val="E2BEE509"/>
    <w:rsid w:val="0000086C"/>
    <w:rsid w:val="000F67E2"/>
    <w:rsid w:val="001652B8"/>
    <w:rsid w:val="001873C1"/>
    <w:rsid w:val="0026228D"/>
    <w:rsid w:val="00262FF8"/>
    <w:rsid w:val="00276363"/>
    <w:rsid w:val="0029232D"/>
    <w:rsid w:val="002E53A4"/>
    <w:rsid w:val="003A7418"/>
    <w:rsid w:val="003C11C0"/>
    <w:rsid w:val="003F42DE"/>
    <w:rsid w:val="003F489E"/>
    <w:rsid w:val="004F0436"/>
    <w:rsid w:val="004F5163"/>
    <w:rsid w:val="00516D38"/>
    <w:rsid w:val="005752DB"/>
    <w:rsid w:val="005C19B6"/>
    <w:rsid w:val="00670A5A"/>
    <w:rsid w:val="00697EF7"/>
    <w:rsid w:val="006A5C46"/>
    <w:rsid w:val="006A6345"/>
    <w:rsid w:val="006C22D5"/>
    <w:rsid w:val="006D09DA"/>
    <w:rsid w:val="006E43D4"/>
    <w:rsid w:val="006F6C51"/>
    <w:rsid w:val="00703CC7"/>
    <w:rsid w:val="007230DE"/>
    <w:rsid w:val="007437DA"/>
    <w:rsid w:val="00770B9D"/>
    <w:rsid w:val="007B1A13"/>
    <w:rsid w:val="007C0537"/>
    <w:rsid w:val="007E4747"/>
    <w:rsid w:val="00830AEF"/>
    <w:rsid w:val="00860964"/>
    <w:rsid w:val="00921CE6"/>
    <w:rsid w:val="009244EE"/>
    <w:rsid w:val="00944474"/>
    <w:rsid w:val="00984E42"/>
    <w:rsid w:val="009A07C7"/>
    <w:rsid w:val="009A5D96"/>
    <w:rsid w:val="009B2967"/>
    <w:rsid w:val="009F3990"/>
    <w:rsid w:val="00A64997"/>
    <w:rsid w:val="00A67155"/>
    <w:rsid w:val="00A746A5"/>
    <w:rsid w:val="00AD1FB3"/>
    <w:rsid w:val="00BD2332"/>
    <w:rsid w:val="00BE3B1D"/>
    <w:rsid w:val="00C7399F"/>
    <w:rsid w:val="00CE008B"/>
    <w:rsid w:val="00D06FF9"/>
    <w:rsid w:val="00D175E6"/>
    <w:rsid w:val="00D3318E"/>
    <w:rsid w:val="00DC06E4"/>
    <w:rsid w:val="00DE243C"/>
    <w:rsid w:val="00E31E57"/>
    <w:rsid w:val="00E34A10"/>
    <w:rsid w:val="00E76781"/>
    <w:rsid w:val="00EB1D16"/>
    <w:rsid w:val="00EC4346"/>
    <w:rsid w:val="00ED2BF6"/>
    <w:rsid w:val="00F17B6C"/>
    <w:rsid w:val="00FB0DE5"/>
    <w:rsid w:val="08B4589D"/>
    <w:rsid w:val="2321094A"/>
    <w:rsid w:val="2BC35249"/>
    <w:rsid w:val="499A379E"/>
    <w:rsid w:val="698F5ED2"/>
    <w:rsid w:val="6B8E1642"/>
    <w:rsid w:val="7658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7AD177"/>
  <w15:docId w15:val="{88E83270-5CEF-4C4C-9B9B-740D2606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1">
    <w:name w:val="纯文本 字符1"/>
    <w:basedOn w:val="a0"/>
    <w:uiPriority w:val="99"/>
    <w:semiHidden/>
    <w:qFormat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a">
    <w:name w:val="一级标题"/>
    <w:basedOn w:val="a"/>
    <w:next w:val="a"/>
    <w:link w:val="Char"/>
    <w:qFormat/>
    <w:pPr>
      <w:widowControl/>
      <w:spacing w:line="240" w:lineRule="atLeast"/>
      <w:ind w:left="420" w:hanging="420"/>
      <w:jc w:val="center"/>
    </w:pPr>
    <w:rPr>
      <w:rFonts w:ascii="宋体" w:hAnsi="宋体"/>
      <w:b/>
      <w:kern w:val="0"/>
      <w:sz w:val="30"/>
      <w:szCs w:val="30"/>
    </w:rPr>
  </w:style>
  <w:style w:type="character" w:customStyle="1" w:styleId="Char">
    <w:name w:val="一级标题 Char"/>
    <w:link w:val="aa"/>
    <w:qFormat/>
    <w:locked/>
    <w:rPr>
      <w:rFonts w:ascii="宋体" w:hAnsi="宋体"/>
      <w:b/>
      <w:sz w:val="30"/>
      <w:szCs w:val="30"/>
    </w:rPr>
  </w:style>
  <w:style w:type="paragraph" w:styleId="ab">
    <w:name w:val="Date"/>
    <w:basedOn w:val="a"/>
    <w:next w:val="a"/>
    <w:link w:val="ac"/>
    <w:uiPriority w:val="99"/>
    <w:semiHidden/>
    <w:unhideWhenUsed/>
    <w:rsid w:val="001652B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652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0C50-76C5-42DC-A74D-7B791B8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70</Characters>
  <Application>Microsoft Office Word</Application>
  <DocSecurity>0</DocSecurity>
  <Lines>3</Lines>
  <Paragraphs>1</Paragraphs>
  <ScaleCrop>false</ScaleCrop>
  <Company>P R 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12123AC</dc:creator>
  <cp:lastModifiedBy>Administrator</cp:lastModifiedBy>
  <cp:revision>4</cp:revision>
  <cp:lastPrinted>2023-11-20T07:08:00Z</cp:lastPrinted>
  <dcterms:created xsi:type="dcterms:W3CDTF">2023-11-22T06:03:00Z</dcterms:created>
  <dcterms:modified xsi:type="dcterms:W3CDTF">2023-11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5EAC15C76046B8AF8F4F755B9C82FD_13</vt:lpwstr>
  </property>
  <property fmtid="{D5CDD505-2E9C-101B-9397-08002B2CF9AE}" pid="3" name="KSOProductBuildVer">
    <vt:lpwstr>2052-12.1.0.15712</vt:lpwstr>
  </property>
</Properties>
</file>